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5E" w:rsidRPr="00574727" w:rsidRDefault="000D2F5E" w:rsidP="000D2F5E">
      <w:pPr>
        <w:jc w:val="left"/>
        <w:rPr>
          <w:sz w:val="21"/>
          <w:szCs w:val="21"/>
        </w:rPr>
      </w:pPr>
    </w:p>
    <w:tbl>
      <w:tblPr>
        <w:tblpPr w:leftFromText="142" w:rightFromText="142" w:vertAnchor="page" w:horzAnchor="page" w:tblpX="1293" w:tblpY="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</w:tblGrid>
      <w:tr w:rsidR="000D2F5E" w:rsidRPr="002F1868" w:rsidTr="000D2F5E">
        <w:trPr>
          <w:trHeight w:val="107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5E" w:rsidRPr="002F1868" w:rsidRDefault="000D2F5E">
            <w:pPr>
              <w:jc w:val="center"/>
              <w:rPr>
                <w:rFonts w:ascii="HG明朝B" w:eastAsia="HG明朝B"/>
                <w:szCs w:val="24"/>
              </w:rPr>
            </w:pPr>
          </w:p>
          <w:p w:rsidR="000D2F5E" w:rsidRPr="002F1868" w:rsidRDefault="00D77710">
            <w:pPr>
              <w:jc w:val="center"/>
              <w:rPr>
                <w:rFonts w:ascii="HG明朝B" w:eastAsia="HG明朝B"/>
              </w:rPr>
            </w:pPr>
            <w:r w:rsidRPr="002F1868">
              <w:rPr>
                <w:rFonts w:ascii="HG明朝B" w:eastAsia="HG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8255</wp:posOffset>
                      </wp:positionV>
                      <wp:extent cx="233680" cy="224790"/>
                      <wp:effectExtent l="0" t="0" r="0" b="0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CF0" w:rsidRDefault="007C5CF0" w:rsidP="000D2F5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6pt;margin-top:-.65pt;width:18.4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">
                      <v:textbox inset="0,0,0">
                        <w:txbxContent>
                          <w:p w:rsidR="007C5CF0" w:rsidRDefault="007C5CF0" w:rsidP="000D2F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C45" w:rsidRDefault="000D2F5E">
            <w:pPr>
              <w:jc w:val="center"/>
              <w:rPr>
                <w:rFonts w:ascii="HG明朝B" w:eastAsia="HG明朝B"/>
              </w:rPr>
            </w:pPr>
            <w:r w:rsidRPr="002F1868">
              <w:rPr>
                <w:rFonts w:ascii="HG明朝B" w:eastAsia="HG明朝B" w:hint="eastAsia"/>
              </w:rPr>
              <w:t>収入</w:t>
            </w:r>
          </w:p>
          <w:p w:rsidR="000D2F5E" w:rsidRPr="002F1868" w:rsidRDefault="000D2F5E">
            <w:pPr>
              <w:jc w:val="center"/>
              <w:rPr>
                <w:rFonts w:ascii="HG明朝B" w:eastAsia="HG明朝B"/>
                <w:szCs w:val="24"/>
              </w:rPr>
            </w:pPr>
            <w:r w:rsidRPr="002F1868">
              <w:rPr>
                <w:rFonts w:ascii="HG明朝B" w:eastAsia="HG明朝B" w:hint="eastAsia"/>
              </w:rPr>
              <w:t>印紙</w:t>
            </w:r>
          </w:p>
        </w:tc>
      </w:tr>
    </w:tbl>
    <w:p w:rsidR="000D2F5E" w:rsidRPr="00275C14" w:rsidRDefault="000D2F5E" w:rsidP="00326F78">
      <w:pPr>
        <w:jc w:val="center"/>
        <w:rPr>
          <w:rFonts w:ascii="HG明朝B" w:eastAsia="HG明朝B"/>
          <w:kern w:val="0"/>
          <w:sz w:val="48"/>
        </w:rPr>
      </w:pPr>
      <w:r w:rsidRPr="002F1868">
        <w:rPr>
          <w:rFonts w:ascii="HG明朝B" w:eastAsia="HG明朝B" w:hint="eastAsia"/>
          <w:kern w:val="0"/>
          <w:sz w:val="48"/>
        </w:rPr>
        <w:t>業務委託契約書</w:t>
      </w:r>
    </w:p>
    <w:p w:rsidR="000D2F5E" w:rsidRPr="002F1868" w:rsidRDefault="000D2F5E" w:rsidP="000D2F5E">
      <w:pPr>
        <w:jc w:val="center"/>
        <w:rPr>
          <w:rFonts w:ascii="HG明朝B" w:eastAsia="HG明朝B"/>
          <w:sz w:val="21"/>
        </w:rPr>
      </w:pPr>
    </w:p>
    <w:tbl>
      <w:tblPr>
        <w:tblW w:w="494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3"/>
        <w:gridCol w:w="411"/>
        <w:gridCol w:w="542"/>
        <w:gridCol w:w="602"/>
        <w:gridCol w:w="602"/>
        <w:gridCol w:w="465"/>
        <w:gridCol w:w="138"/>
        <w:gridCol w:w="329"/>
        <w:gridCol w:w="271"/>
        <w:gridCol w:w="198"/>
        <w:gridCol w:w="402"/>
        <w:gridCol w:w="66"/>
        <w:gridCol w:w="467"/>
        <w:gridCol w:w="69"/>
        <w:gridCol w:w="402"/>
        <w:gridCol w:w="198"/>
        <w:gridCol w:w="267"/>
        <w:gridCol w:w="333"/>
        <w:gridCol w:w="133"/>
        <w:gridCol w:w="413"/>
      </w:tblGrid>
      <w:tr w:rsidR="000D2F5E" w:rsidRPr="002F1868" w:rsidTr="007A385B">
        <w:trPr>
          <w:cantSplit/>
          <w:trHeight w:val="718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 w:rsidP="002F1868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１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2F1868">
              <w:rPr>
                <w:rFonts w:ascii="HG明朝B" w:eastAsia="HG明朝B" w:hint="eastAsia"/>
                <w:sz w:val="24"/>
                <w:szCs w:val="24"/>
              </w:rPr>
              <w:t>業　務　名</w:t>
            </w:r>
          </w:p>
        </w:tc>
        <w:tc>
          <w:tcPr>
            <w:tcW w:w="37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</w:tr>
      <w:tr w:rsidR="000D2F5E" w:rsidRPr="002F1868" w:rsidTr="007A385B">
        <w:trPr>
          <w:cantSplit/>
          <w:trHeight w:val="71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２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FD320E" w:rsidRPr="00FD320E">
              <w:rPr>
                <w:rFonts w:ascii="HG明朝B" w:eastAsia="HG明朝B" w:hint="eastAsia"/>
                <w:spacing w:val="56"/>
                <w:kern w:val="0"/>
                <w:sz w:val="24"/>
                <w:szCs w:val="24"/>
                <w:fitText w:val="1300" w:id="-1813358336"/>
              </w:rPr>
              <w:t>履行場</w:t>
            </w:r>
            <w:r w:rsidR="00FD320E" w:rsidRPr="00FD320E">
              <w:rPr>
                <w:rFonts w:ascii="HG明朝B" w:eastAsia="HG明朝B" w:hint="eastAsia"/>
                <w:spacing w:val="2"/>
                <w:kern w:val="0"/>
                <w:sz w:val="24"/>
                <w:szCs w:val="24"/>
                <w:fitText w:val="1300" w:id="-1813358336"/>
              </w:rPr>
              <w:t>所</w:t>
            </w:r>
          </w:p>
        </w:tc>
        <w:tc>
          <w:tcPr>
            <w:tcW w:w="37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8"/>
                <w:szCs w:val="24"/>
              </w:rPr>
            </w:pPr>
          </w:p>
        </w:tc>
      </w:tr>
      <w:tr w:rsidR="000D2F5E" w:rsidRPr="002F1868" w:rsidTr="007A385B">
        <w:trPr>
          <w:cantSplit/>
          <w:trHeight w:val="975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３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2F1868" w:rsidRPr="002F1868">
              <w:rPr>
                <w:rFonts w:ascii="HG明朝B" w:eastAsia="HG明朝B" w:hint="eastAsia"/>
                <w:spacing w:val="56"/>
                <w:kern w:val="0"/>
                <w:sz w:val="24"/>
                <w:szCs w:val="24"/>
                <w:fitText w:val="1300" w:id="-136039680"/>
              </w:rPr>
              <w:t>履行期</w:t>
            </w:r>
            <w:r w:rsidR="002F1868" w:rsidRPr="002F1868">
              <w:rPr>
                <w:rFonts w:ascii="HG明朝B" w:eastAsia="HG明朝B" w:hint="eastAsia"/>
                <w:spacing w:val="2"/>
                <w:kern w:val="0"/>
                <w:sz w:val="24"/>
                <w:szCs w:val="24"/>
                <w:fitText w:val="1300" w:id="-136039680"/>
              </w:rPr>
              <w:t>間</w:t>
            </w:r>
          </w:p>
        </w:tc>
        <w:tc>
          <w:tcPr>
            <w:tcW w:w="37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7C5CF0" w:rsidRDefault="000D2F5E">
            <w:pPr>
              <w:wordWrap w:val="0"/>
              <w:rPr>
                <w:rFonts w:ascii="HG明朝B" w:eastAsia="HG明朝B"/>
                <w:sz w:val="26"/>
                <w:szCs w:val="24"/>
              </w:rPr>
            </w:pPr>
            <w:r w:rsidRPr="002F1868">
              <w:rPr>
                <w:rFonts w:ascii="HG明朝B" w:eastAsia="HG明朝B" w:hint="eastAsia"/>
              </w:rPr>
              <w:t xml:space="preserve">　　　</w:t>
            </w:r>
            <w:r w:rsidRPr="002F1868">
              <w:rPr>
                <w:rFonts w:ascii="HG明朝B" w:eastAsia="HG明朝B" w:hint="eastAsia"/>
                <w:sz w:val="26"/>
              </w:rPr>
              <w:t xml:space="preserve">自　　　</w:t>
            </w:r>
            <w:r w:rsidR="00A04577" w:rsidRPr="007C5CF0">
              <w:rPr>
                <w:rFonts w:ascii="HG明朝B" w:eastAsia="HG明朝B" w:hint="eastAsia"/>
                <w:sz w:val="26"/>
              </w:rPr>
              <w:t>令和</w:t>
            </w:r>
            <w:r w:rsidRPr="007C5CF0">
              <w:rPr>
                <w:rFonts w:ascii="HG明朝B" w:eastAsia="HG明朝B" w:hint="eastAsia"/>
                <w:sz w:val="26"/>
              </w:rPr>
              <w:t xml:space="preserve">　　　年　　　月　　　日</w:t>
            </w:r>
          </w:p>
          <w:p w:rsidR="000D2F5E" w:rsidRPr="002F1868" w:rsidRDefault="000D2F5E">
            <w:pPr>
              <w:wordWrap w:val="0"/>
              <w:rPr>
                <w:rFonts w:ascii="HG明朝B" w:eastAsia="HG明朝B"/>
                <w:sz w:val="26"/>
                <w:szCs w:val="24"/>
              </w:rPr>
            </w:pPr>
            <w:r w:rsidRPr="007C5CF0">
              <w:rPr>
                <w:rFonts w:ascii="HG明朝B" w:eastAsia="HG明朝B" w:hint="eastAsia"/>
              </w:rPr>
              <w:t xml:space="preserve">　　　</w:t>
            </w:r>
            <w:r w:rsidRPr="007C5CF0">
              <w:rPr>
                <w:rFonts w:ascii="HG明朝B" w:eastAsia="HG明朝B" w:hint="eastAsia"/>
                <w:sz w:val="26"/>
              </w:rPr>
              <w:t xml:space="preserve">至　　　</w:t>
            </w:r>
            <w:r w:rsidR="00A04577" w:rsidRPr="007C5CF0">
              <w:rPr>
                <w:rFonts w:ascii="HG明朝B" w:eastAsia="HG明朝B" w:hint="eastAsia"/>
                <w:sz w:val="26"/>
              </w:rPr>
              <w:t>令和</w:t>
            </w:r>
            <w:r w:rsidRPr="002F1868">
              <w:rPr>
                <w:rFonts w:ascii="HG明朝B" w:eastAsia="HG明朝B" w:hint="eastAsia"/>
                <w:sz w:val="26"/>
              </w:rPr>
              <w:t xml:space="preserve">　　　年　　　月　　　日</w:t>
            </w:r>
          </w:p>
        </w:tc>
      </w:tr>
      <w:tr w:rsidR="000D2F5E" w:rsidRPr="002F1868" w:rsidTr="00AE1087">
        <w:trPr>
          <w:cantSplit/>
          <w:trHeight w:val="207"/>
        </w:trPr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４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2F1868">
              <w:rPr>
                <w:rFonts w:ascii="HG明朝B" w:eastAsia="HG明朝B" w:hint="eastAsia"/>
                <w:kern w:val="0"/>
                <w:sz w:val="24"/>
                <w:szCs w:val="24"/>
              </w:rPr>
              <w:t>業務委託料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Cs w:val="24"/>
              </w:rPr>
            </w:pPr>
            <w:r w:rsidRPr="002F1868">
              <w:rPr>
                <w:rFonts w:ascii="HG明朝B" w:eastAsia="HG明朝B" w:hint="eastAsia"/>
              </w:rPr>
              <w:t>十億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Cs w:val="24"/>
              </w:rPr>
            </w:pPr>
            <w:r w:rsidRPr="002F1868">
              <w:rPr>
                <w:rFonts w:ascii="HG明朝B" w:eastAsia="HG明朝B" w:hint="eastAsia"/>
              </w:rPr>
              <w:t>百万</w:t>
            </w:r>
          </w:p>
        </w:tc>
        <w:tc>
          <w:tcPr>
            <w:tcW w:w="107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Cs w:val="24"/>
              </w:rPr>
            </w:pPr>
            <w:r w:rsidRPr="002F1868">
              <w:rPr>
                <w:rFonts w:ascii="HG明朝B" w:eastAsia="HG明朝B" w:hint="eastAsia"/>
              </w:rPr>
              <w:t>千</w:t>
            </w:r>
          </w:p>
        </w:tc>
        <w:tc>
          <w:tcPr>
            <w:tcW w:w="103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Cs w:val="24"/>
              </w:rPr>
            </w:pPr>
            <w:r w:rsidRPr="002F1868">
              <w:rPr>
                <w:rFonts w:ascii="HG明朝B" w:eastAsia="HG明朝B" w:hint="eastAsia"/>
              </w:rPr>
              <w:t>円</w:t>
            </w:r>
          </w:p>
        </w:tc>
      </w:tr>
      <w:tr w:rsidR="00EF71E9" w:rsidRPr="002F1868" w:rsidTr="0062271B">
        <w:trPr>
          <w:cantSplit/>
          <w:trHeight w:hRule="exact" w:val="521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E9" w:rsidRPr="002F1868" w:rsidRDefault="00EF71E9">
            <w:pPr>
              <w:widowControl/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1E9" w:rsidRPr="00D61F07" w:rsidRDefault="00EF71E9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</w:tr>
      <w:tr w:rsidR="000D2F5E" w:rsidRPr="002F1868" w:rsidTr="007A385B">
        <w:trPr>
          <w:cantSplit/>
          <w:trHeight w:hRule="exact" w:val="113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widowControl/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16"/>
                <w:szCs w:val="24"/>
              </w:rPr>
            </w:pPr>
          </w:p>
        </w:tc>
      </w:tr>
      <w:tr w:rsidR="000D2F5E" w:rsidRPr="002F1868" w:rsidTr="007A385B">
        <w:trPr>
          <w:cantSplit/>
          <w:trHeight w:val="778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widowControl/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37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4" w:rsidRDefault="002F1868">
            <w:pPr>
              <w:rPr>
                <w:rFonts w:ascii="HG明朝B" w:eastAsia="HG明朝B"/>
                <w:sz w:val="18"/>
              </w:rPr>
            </w:pPr>
            <w:r>
              <w:rPr>
                <w:rFonts w:ascii="HG明朝B" w:eastAsia="HG明朝B" w:hint="eastAsia"/>
                <w:sz w:val="18"/>
              </w:rPr>
              <w:t>（</w:t>
            </w:r>
            <w:r w:rsidR="000D2F5E" w:rsidRPr="002F1868">
              <w:rPr>
                <w:rFonts w:ascii="HG明朝B" w:eastAsia="HG明朝B" w:hint="eastAsia"/>
                <w:sz w:val="18"/>
              </w:rPr>
              <w:t>うち取引に係る消</w:t>
            </w:r>
            <w:r>
              <w:rPr>
                <w:rFonts w:ascii="HG明朝B" w:eastAsia="HG明朝B" w:hint="eastAsia"/>
                <w:sz w:val="18"/>
              </w:rPr>
              <w:t>費税及び地方消費税の額</w:t>
            </w:r>
          </w:p>
          <w:p w:rsidR="000D2F5E" w:rsidRPr="005F0D44" w:rsidRDefault="002F1868" w:rsidP="005F0D44">
            <w:pPr>
              <w:rPr>
                <w:rFonts w:ascii="HG明朝B" w:eastAsia="HG明朝B"/>
                <w:sz w:val="18"/>
              </w:rPr>
            </w:pPr>
            <w:r>
              <w:rPr>
                <w:rFonts w:ascii="HG明朝B" w:eastAsia="HG明朝B" w:hint="eastAsia"/>
                <w:sz w:val="18"/>
              </w:rPr>
              <w:t xml:space="preserve">　　　　　　　　　　　</w:t>
            </w:r>
            <w:r w:rsidR="005F0D44">
              <w:rPr>
                <w:rFonts w:ascii="HG明朝B" w:eastAsia="HG明朝B" w:hint="eastAsia"/>
                <w:sz w:val="18"/>
              </w:rPr>
              <w:t xml:space="preserve">　　　　　　　　　　　　　　　　　　</w:t>
            </w:r>
            <w:r>
              <w:rPr>
                <w:rFonts w:ascii="HG明朝B" w:eastAsia="HG明朝B" w:hint="eastAsia"/>
                <w:sz w:val="18"/>
              </w:rPr>
              <w:t>円）</w:t>
            </w:r>
          </w:p>
        </w:tc>
      </w:tr>
      <w:tr w:rsidR="000D2F5E" w:rsidRPr="002F1868" w:rsidTr="00735BE2">
        <w:trPr>
          <w:cantSplit/>
          <w:trHeight w:hRule="exact" w:val="284"/>
        </w:trPr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５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2F1868">
              <w:rPr>
                <w:rFonts w:ascii="HG明朝B" w:eastAsia="HG明朝B" w:hint="eastAsia"/>
                <w:sz w:val="24"/>
                <w:szCs w:val="24"/>
              </w:rPr>
              <w:t>契約保証金</w:t>
            </w:r>
          </w:p>
        </w:tc>
        <w:tc>
          <w:tcPr>
            <w:tcW w:w="12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noProof/>
                <w:szCs w:val="24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 w:val="18"/>
                <w:szCs w:val="24"/>
              </w:rPr>
            </w:pPr>
            <w:r w:rsidRPr="002F1868">
              <w:rPr>
                <w:rFonts w:ascii="HG明朝B" w:eastAsia="HG明朝B" w:hint="eastAsia"/>
                <w:sz w:val="18"/>
              </w:rPr>
              <w:t>百万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 w:val="18"/>
                <w:szCs w:val="24"/>
              </w:rPr>
            </w:pPr>
            <w:r w:rsidRPr="002F1868">
              <w:rPr>
                <w:rFonts w:ascii="HG明朝B" w:eastAsia="HG明朝B" w:hint="eastAsia"/>
                <w:sz w:val="18"/>
              </w:rPr>
              <w:t>千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F5E" w:rsidRPr="002F1868" w:rsidRDefault="000D2F5E">
            <w:pPr>
              <w:jc w:val="right"/>
              <w:rPr>
                <w:rFonts w:ascii="HG明朝B" w:eastAsia="HG明朝B"/>
                <w:sz w:val="18"/>
                <w:szCs w:val="24"/>
              </w:rPr>
            </w:pPr>
            <w:r w:rsidRPr="002F1868">
              <w:rPr>
                <w:rFonts w:ascii="HG明朝B" w:eastAsia="HG明朝B" w:hint="eastAsia"/>
                <w:sz w:val="18"/>
              </w:rPr>
              <w:t>円</w:t>
            </w:r>
          </w:p>
        </w:tc>
      </w:tr>
      <w:tr w:rsidR="00AE1087" w:rsidRPr="002F1868" w:rsidTr="00735BE2">
        <w:trPr>
          <w:cantSplit/>
          <w:trHeight w:hRule="exact" w:val="445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87" w:rsidRPr="002F1868" w:rsidRDefault="00AE1087">
            <w:pPr>
              <w:widowControl/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2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87" w:rsidRPr="002F1868" w:rsidRDefault="00AE1087">
            <w:pPr>
              <w:widowControl/>
              <w:jc w:val="left"/>
              <w:rPr>
                <w:rFonts w:ascii="HG明朝B" w:eastAsia="HG明朝B"/>
                <w:noProof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087" w:rsidRPr="00532292" w:rsidRDefault="00AE1087">
            <w:pPr>
              <w:jc w:val="right"/>
              <w:rPr>
                <w:rFonts w:ascii="HG明朝B" w:eastAsia="HG明朝B"/>
                <w:sz w:val="28"/>
                <w:szCs w:val="24"/>
              </w:rPr>
            </w:pPr>
          </w:p>
        </w:tc>
      </w:tr>
      <w:tr w:rsidR="000D2F5E" w:rsidRPr="002F1868" w:rsidTr="00CD407D">
        <w:trPr>
          <w:cantSplit/>
          <w:trHeight w:hRule="exact" w:val="113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widowControl/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2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>
            <w:pPr>
              <w:widowControl/>
              <w:jc w:val="left"/>
              <w:rPr>
                <w:rFonts w:ascii="HG明朝B" w:eastAsia="HG明朝B"/>
                <w:noProof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5E" w:rsidRPr="002F1868" w:rsidRDefault="000D2F5E">
            <w:pPr>
              <w:rPr>
                <w:rFonts w:ascii="HG明朝B" w:eastAsia="HG明朝B"/>
                <w:sz w:val="21"/>
                <w:szCs w:val="24"/>
              </w:rPr>
            </w:pPr>
          </w:p>
        </w:tc>
      </w:tr>
      <w:tr w:rsidR="000D2F5E" w:rsidRPr="002F1868" w:rsidTr="007A385B">
        <w:trPr>
          <w:cantSplit/>
          <w:trHeight w:val="73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0D2F5E" w:rsidP="00275C14">
            <w:pPr>
              <w:rPr>
                <w:rFonts w:ascii="HG明朝B" w:eastAsia="HG明朝B"/>
                <w:sz w:val="24"/>
                <w:szCs w:val="24"/>
              </w:rPr>
            </w:pPr>
            <w:r w:rsidRPr="002F1868">
              <w:rPr>
                <w:rFonts w:ascii="HG明朝B" w:eastAsia="HG明朝B" w:hint="eastAsia"/>
                <w:sz w:val="24"/>
                <w:szCs w:val="24"/>
              </w:rPr>
              <w:t>６</w:t>
            </w:r>
            <w:r w:rsidR="00875CFE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275C14">
              <w:rPr>
                <w:rFonts w:ascii="HG明朝B" w:eastAsia="HG明朝B" w:hint="eastAsia"/>
                <w:kern w:val="0"/>
                <w:sz w:val="24"/>
                <w:szCs w:val="24"/>
              </w:rPr>
              <w:t>部　分</w:t>
            </w:r>
            <w:r w:rsidR="002F1868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　</w:t>
            </w:r>
            <w:r w:rsidR="00275C14">
              <w:rPr>
                <w:rFonts w:ascii="HG明朝B" w:eastAsia="HG明朝B" w:hint="eastAsia"/>
                <w:kern w:val="0"/>
                <w:sz w:val="24"/>
                <w:szCs w:val="24"/>
              </w:rPr>
              <w:t>払</w:t>
            </w:r>
          </w:p>
        </w:tc>
        <w:tc>
          <w:tcPr>
            <w:tcW w:w="37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5E" w:rsidRPr="002F1868" w:rsidRDefault="00275C14">
            <w:pPr>
              <w:jc w:val="center"/>
              <w:rPr>
                <w:rFonts w:ascii="HG明朝B" w:eastAsia="HG明朝B"/>
                <w:sz w:val="28"/>
                <w:szCs w:val="24"/>
              </w:rPr>
            </w:pPr>
            <w:r>
              <w:rPr>
                <w:rFonts w:ascii="HG明朝B" w:eastAsia="HG明朝B" w:hint="eastAsia"/>
                <w:sz w:val="28"/>
              </w:rPr>
              <w:t>回</w:t>
            </w:r>
            <w:r w:rsidR="000D2F5E" w:rsidRPr="002F1868">
              <w:rPr>
                <w:rFonts w:ascii="HG明朝B" w:eastAsia="HG明朝B" w:hint="eastAsia"/>
                <w:sz w:val="28"/>
              </w:rPr>
              <w:t xml:space="preserve">　　・　　無</w:t>
            </w:r>
          </w:p>
        </w:tc>
      </w:tr>
    </w:tbl>
    <w:p w:rsidR="000D2F5E" w:rsidRPr="007D244A" w:rsidRDefault="0091155E" w:rsidP="00DC3DC2">
      <w:pPr>
        <w:adjustRightInd w:val="0"/>
        <w:spacing w:line="360" w:lineRule="atLeast"/>
        <w:ind w:firstLineChars="113" w:firstLine="282"/>
        <w:rPr>
          <w:rFonts w:ascii="HG明朝B" w:eastAsia="HG明朝B"/>
          <w:spacing w:val="10"/>
          <w:sz w:val="21"/>
          <w:szCs w:val="21"/>
        </w:rPr>
      </w:pPr>
      <w:r>
        <w:rPr>
          <w:rFonts w:ascii="HG明朝B" w:eastAsia="HG明朝B" w:hint="eastAsia"/>
          <w:spacing w:val="10"/>
          <w:sz w:val="21"/>
          <w:szCs w:val="21"/>
        </w:rPr>
        <w:t>上記の委託業務について</w:t>
      </w:r>
      <w:r w:rsidR="00DC3DC2">
        <w:rPr>
          <w:rFonts w:ascii="HG明朝B" w:eastAsia="HG明朝B" w:hint="eastAsia"/>
          <w:spacing w:val="10"/>
          <w:sz w:val="21"/>
          <w:szCs w:val="21"/>
        </w:rPr>
        <w:t>、</w:t>
      </w:r>
      <w:r>
        <w:rPr>
          <w:rFonts w:ascii="HG明朝B" w:eastAsia="HG明朝B" w:hint="eastAsia"/>
          <w:spacing w:val="10"/>
          <w:sz w:val="21"/>
          <w:szCs w:val="21"/>
        </w:rPr>
        <w:t>発注者</w:t>
      </w:r>
      <w:r w:rsidR="000D2F5E" w:rsidRPr="007D244A">
        <w:rPr>
          <w:rFonts w:ascii="HG明朝B" w:eastAsia="HG明朝B" w:hint="eastAsia"/>
          <w:spacing w:val="10"/>
          <w:sz w:val="21"/>
          <w:szCs w:val="21"/>
        </w:rPr>
        <w:t>と受注者は、各々の対等な立場における合意に基づいて、別添の条項によって公正な委託契約を締結し、信義に従って誠実にこれを履行するものとする。</w:t>
      </w:r>
    </w:p>
    <w:p w:rsidR="000D2F5E" w:rsidRPr="007D244A" w:rsidRDefault="0091155E" w:rsidP="0091155E">
      <w:pPr>
        <w:adjustRightInd w:val="0"/>
        <w:spacing w:line="360" w:lineRule="atLeast"/>
        <w:ind w:firstLineChars="113" w:firstLine="282"/>
        <w:rPr>
          <w:rFonts w:ascii="HG明朝B" w:eastAsia="HG明朝B"/>
          <w:spacing w:val="10"/>
          <w:sz w:val="21"/>
          <w:szCs w:val="21"/>
        </w:rPr>
      </w:pPr>
      <w:r>
        <w:rPr>
          <w:rFonts w:ascii="HG明朝B" w:eastAsia="HG明朝B" w:hint="eastAsia"/>
          <w:spacing w:val="10"/>
          <w:sz w:val="21"/>
          <w:szCs w:val="21"/>
        </w:rPr>
        <w:t>本</w:t>
      </w:r>
      <w:r w:rsidR="00B74D08">
        <w:rPr>
          <w:rFonts w:ascii="HG明朝B" w:eastAsia="HG明朝B" w:hint="eastAsia"/>
          <w:spacing w:val="10"/>
          <w:sz w:val="21"/>
          <w:szCs w:val="21"/>
        </w:rPr>
        <w:t>契約の証として</w:t>
      </w:r>
      <w:r w:rsidR="000D2F5E" w:rsidRPr="007D244A">
        <w:rPr>
          <w:rFonts w:ascii="HG明朝B" w:eastAsia="HG明朝B" w:hint="eastAsia"/>
          <w:spacing w:val="10"/>
          <w:sz w:val="21"/>
          <w:szCs w:val="21"/>
        </w:rPr>
        <w:t>本書２通を作成し、</w:t>
      </w:r>
      <w:r>
        <w:rPr>
          <w:rFonts w:ascii="HG明朝B" w:eastAsia="HG明朝B" w:hint="eastAsia"/>
          <w:spacing w:val="10"/>
          <w:sz w:val="21"/>
          <w:szCs w:val="21"/>
        </w:rPr>
        <w:t>発注者</w:t>
      </w:r>
      <w:r w:rsidR="005F0D44">
        <w:rPr>
          <w:rFonts w:ascii="HG明朝B" w:eastAsia="HG明朝B" w:hint="eastAsia"/>
          <w:spacing w:val="10"/>
          <w:sz w:val="21"/>
          <w:szCs w:val="21"/>
        </w:rPr>
        <w:t>及び</w:t>
      </w:r>
      <w:r w:rsidRPr="007D244A">
        <w:rPr>
          <w:rFonts w:ascii="HG明朝B" w:eastAsia="HG明朝B" w:hint="eastAsia"/>
          <w:spacing w:val="10"/>
          <w:sz w:val="21"/>
          <w:szCs w:val="21"/>
        </w:rPr>
        <w:t>受注者</w:t>
      </w:r>
      <w:r>
        <w:rPr>
          <w:rFonts w:ascii="HG明朝B" w:eastAsia="HG明朝B" w:hint="eastAsia"/>
          <w:spacing w:val="10"/>
          <w:sz w:val="21"/>
          <w:szCs w:val="21"/>
        </w:rPr>
        <w:t>が</w:t>
      </w:r>
      <w:r w:rsidR="00DD6586">
        <w:rPr>
          <w:rFonts w:ascii="HG明朝B" w:eastAsia="HG明朝B" w:hint="eastAsia"/>
          <w:spacing w:val="10"/>
          <w:sz w:val="21"/>
          <w:szCs w:val="21"/>
        </w:rPr>
        <w:t>記名</w:t>
      </w:r>
      <w:r w:rsidR="000D2F5E" w:rsidRPr="007D244A">
        <w:rPr>
          <w:rFonts w:ascii="HG明朝B" w:eastAsia="HG明朝B" w:hint="eastAsia"/>
          <w:spacing w:val="10"/>
          <w:sz w:val="21"/>
          <w:szCs w:val="21"/>
        </w:rPr>
        <w:t>押印の上、</w:t>
      </w:r>
      <w:bookmarkStart w:id="0" w:name="_GoBack"/>
      <w:bookmarkEnd w:id="0"/>
      <w:r w:rsidR="000D2F5E" w:rsidRPr="007D244A">
        <w:rPr>
          <w:rFonts w:ascii="HG明朝B" w:eastAsia="HG明朝B" w:hint="eastAsia"/>
          <w:spacing w:val="10"/>
          <w:sz w:val="21"/>
          <w:szCs w:val="21"/>
        </w:rPr>
        <w:t>各自１通を保有する。</w:t>
      </w:r>
    </w:p>
    <w:p w:rsidR="000D2F5E" w:rsidRPr="005F0D44" w:rsidRDefault="000D2F5E" w:rsidP="000D2F5E">
      <w:pPr>
        <w:adjustRightInd w:val="0"/>
        <w:spacing w:line="360" w:lineRule="atLeast"/>
        <w:ind w:firstLine="195"/>
        <w:rPr>
          <w:rFonts w:ascii="HG明朝B" w:eastAsia="HG明朝B"/>
          <w:sz w:val="21"/>
          <w:szCs w:val="21"/>
        </w:rPr>
      </w:pPr>
    </w:p>
    <w:p w:rsidR="000D2F5E" w:rsidRPr="007D244A" w:rsidRDefault="000D2F5E" w:rsidP="000D2F5E">
      <w:pPr>
        <w:adjustRightInd w:val="0"/>
        <w:spacing w:line="360" w:lineRule="atLeast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 xml:space="preserve">　</w:t>
      </w:r>
      <w:r w:rsidR="00A04577" w:rsidRPr="007C5CF0">
        <w:rPr>
          <w:rFonts w:ascii="HG明朝B" w:eastAsia="HG明朝B" w:hint="eastAsia"/>
          <w:sz w:val="21"/>
          <w:szCs w:val="21"/>
        </w:rPr>
        <w:t>令　和</w:t>
      </w:r>
      <w:r w:rsidRPr="007D244A">
        <w:rPr>
          <w:rFonts w:ascii="HG明朝B" w:eastAsia="HG明朝B" w:hint="eastAsia"/>
          <w:sz w:val="21"/>
          <w:szCs w:val="21"/>
        </w:rPr>
        <w:t xml:space="preserve">　　　　年　　　　月　　　　日</w:t>
      </w:r>
    </w:p>
    <w:p w:rsidR="000D2F5E" w:rsidRPr="007D244A" w:rsidRDefault="000D2F5E" w:rsidP="000D2F5E">
      <w:pPr>
        <w:adjustRightInd w:val="0"/>
        <w:spacing w:line="360" w:lineRule="atLeast"/>
        <w:rPr>
          <w:rFonts w:ascii="HG明朝B" w:eastAsia="HG明朝B"/>
          <w:sz w:val="21"/>
          <w:szCs w:val="21"/>
        </w:rPr>
      </w:pPr>
    </w:p>
    <w:p w:rsidR="000D2F5E" w:rsidRPr="007D244A" w:rsidRDefault="0091155E" w:rsidP="00A04577">
      <w:pPr>
        <w:adjustRightInd w:val="0"/>
        <w:spacing w:line="360" w:lineRule="atLeast"/>
        <w:ind w:firstLineChars="200" w:firstLine="459"/>
        <w:rPr>
          <w:rFonts w:ascii="HG明朝B" w:eastAsia="HG明朝B"/>
          <w:sz w:val="21"/>
          <w:szCs w:val="21"/>
        </w:rPr>
      </w:pPr>
      <w:r>
        <w:rPr>
          <w:rFonts w:ascii="HG明朝B" w:eastAsia="HG明朝B" w:hint="eastAsia"/>
          <w:sz w:val="21"/>
          <w:szCs w:val="21"/>
        </w:rPr>
        <w:t xml:space="preserve">発　注　者　　</w:t>
      </w:r>
      <w:r w:rsidR="000D2F5E" w:rsidRPr="007D244A">
        <w:rPr>
          <w:rFonts w:ascii="HG明朝B" w:eastAsia="HG明朝B" w:hint="eastAsia"/>
          <w:sz w:val="21"/>
          <w:szCs w:val="21"/>
        </w:rPr>
        <w:t>久留米市荒木町白口５５番地</w:t>
      </w:r>
    </w:p>
    <w:p w:rsidR="000D2F5E" w:rsidRPr="007D244A" w:rsidRDefault="000D2F5E" w:rsidP="000D2F5E">
      <w:pPr>
        <w:adjustRightInd w:val="0"/>
        <w:spacing w:before="120" w:line="360" w:lineRule="atLeast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 xml:space="preserve">　　　　　　　　　福岡県南広域水道企業団</w:t>
      </w:r>
    </w:p>
    <w:p w:rsidR="007C5CF0" w:rsidRDefault="000D2F5E" w:rsidP="00A04577">
      <w:pPr>
        <w:adjustRightInd w:val="0"/>
        <w:spacing w:before="120" w:line="360" w:lineRule="atLeast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 xml:space="preserve">　　　　　　　　　</w:t>
      </w:r>
      <w:r w:rsidRPr="007D244A">
        <w:rPr>
          <w:rFonts w:ascii="HG明朝B" w:eastAsia="HG明朝B" w:hint="eastAsia"/>
          <w:sz w:val="21"/>
          <w:szCs w:val="21"/>
        </w:rPr>
        <w:fldChar w:fldCharType="begin"/>
      </w:r>
      <w:r w:rsidRPr="007D244A">
        <w:rPr>
          <w:rFonts w:ascii="HG明朝B" w:eastAsia="HG明朝B" w:hint="eastAsia"/>
          <w:sz w:val="21"/>
          <w:szCs w:val="21"/>
        </w:rPr>
        <w:instrText>eq \o\ad(\d\fo"代　表　者　"(),代　表　者)</w:instrText>
      </w:r>
      <w:r w:rsidRPr="007D244A">
        <w:rPr>
          <w:rFonts w:ascii="HG明朝B" w:eastAsia="HG明朝B" w:hint="eastAsia"/>
          <w:sz w:val="21"/>
          <w:szCs w:val="21"/>
        </w:rPr>
        <w:fldChar w:fldCharType="end"/>
      </w:r>
      <w:r w:rsidRPr="007D244A">
        <w:rPr>
          <w:rFonts w:ascii="HG明朝B" w:eastAsia="HG明朝B" w:hint="eastAsia"/>
          <w:sz w:val="21"/>
          <w:szCs w:val="21"/>
        </w:rPr>
        <w:t xml:space="preserve">　福岡県南広域水道企業団</w:t>
      </w:r>
    </w:p>
    <w:p w:rsidR="000D2F5E" w:rsidRPr="007D244A" w:rsidRDefault="000D2F5E" w:rsidP="007C5CF0">
      <w:pPr>
        <w:adjustRightInd w:val="0"/>
        <w:spacing w:before="120" w:line="360" w:lineRule="atLeast"/>
        <w:ind w:firstLineChars="1700" w:firstLine="3904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 xml:space="preserve">企業長　</w:t>
      </w:r>
    </w:p>
    <w:p w:rsidR="000D2F5E" w:rsidRPr="007D244A" w:rsidRDefault="000D2F5E" w:rsidP="000D2F5E">
      <w:pPr>
        <w:adjustRightInd w:val="0"/>
        <w:spacing w:before="120" w:line="360" w:lineRule="atLeast"/>
        <w:rPr>
          <w:rFonts w:ascii="HG明朝B" w:eastAsia="HG明朝B"/>
          <w:sz w:val="21"/>
          <w:szCs w:val="21"/>
        </w:rPr>
      </w:pPr>
    </w:p>
    <w:p w:rsidR="000D2F5E" w:rsidRPr="007D244A" w:rsidRDefault="000D2F5E" w:rsidP="00A04577">
      <w:pPr>
        <w:adjustRightInd w:val="0"/>
        <w:spacing w:line="360" w:lineRule="atLeast"/>
        <w:ind w:firstLineChars="200" w:firstLine="459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>受　注</w:t>
      </w:r>
      <w:r w:rsidR="0091155E">
        <w:rPr>
          <w:rFonts w:ascii="HG明朝B" w:eastAsia="HG明朝B" w:hint="eastAsia"/>
          <w:sz w:val="21"/>
          <w:szCs w:val="21"/>
        </w:rPr>
        <w:t xml:space="preserve">　者　　</w:t>
      </w:r>
      <w:r w:rsidRPr="007D244A">
        <w:rPr>
          <w:rFonts w:ascii="HG明朝B" w:eastAsia="HG明朝B" w:hint="eastAsia"/>
          <w:sz w:val="21"/>
          <w:szCs w:val="21"/>
        </w:rPr>
        <w:t>住　　　　所</w:t>
      </w:r>
    </w:p>
    <w:p w:rsidR="000D2F5E" w:rsidRPr="007D244A" w:rsidRDefault="000D2F5E" w:rsidP="00A04577">
      <w:pPr>
        <w:adjustRightInd w:val="0"/>
        <w:spacing w:line="360" w:lineRule="atLeast"/>
        <w:ind w:firstLineChars="900" w:firstLine="2067"/>
        <w:rPr>
          <w:rFonts w:ascii="HG明朝B" w:eastAsia="HG明朝B"/>
          <w:sz w:val="21"/>
          <w:szCs w:val="21"/>
        </w:rPr>
      </w:pPr>
      <w:r w:rsidRPr="007D244A">
        <w:rPr>
          <w:rFonts w:ascii="HG明朝B" w:eastAsia="HG明朝B" w:hint="eastAsia"/>
          <w:sz w:val="21"/>
          <w:szCs w:val="21"/>
        </w:rPr>
        <w:t>商号又は名称</w:t>
      </w:r>
    </w:p>
    <w:p w:rsidR="00EF71E9" w:rsidRDefault="00AD3587" w:rsidP="00EF71E9">
      <w:pPr>
        <w:adjustRightInd w:val="0"/>
        <w:spacing w:line="360" w:lineRule="atLeast"/>
        <w:ind w:firstLineChars="900" w:firstLine="2067"/>
        <w:rPr>
          <w:rFonts w:ascii="HG明朝B" w:eastAsia="HG明朝B"/>
          <w:sz w:val="21"/>
          <w:szCs w:val="21"/>
        </w:rPr>
      </w:pPr>
      <w:r>
        <w:rPr>
          <w:rFonts w:ascii="HG明朝B" w:eastAsia="HG明朝B" w:hint="eastAsia"/>
          <w:sz w:val="21"/>
          <w:szCs w:val="21"/>
        </w:rPr>
        <w:t>代</w:t>
      </w:r>
      <w:r w:rsidR="007C5CF0">
        <w:rPr>
          <w:rFonts w:ascii="HG明朝B" w:eastAsia="HG明朝B" w:hint="eastAsia"/>
          <w:sz w:val="21"/>
          <w:szCs w:val="21"/>
        </w:rPr>
        <w:t xml:space="preserve"> 　</w:t>
      </w:r>
      <w:r>
        <w:rPr>
          <w:rFonts w:ascii="HG明朝B" w:eastAsia="HG明朝B" w:hint="eastAsia"/>
          <w:sz w:val="21"/>
          <w:szCs w:val="21"/>
        </w:rPr>
        <w:t>表</w:t>
      </w:r>
      <w:r w:rsidR="007C5CF0">
        <w:rPr>
          <w:rFonts w:ascii="HG明朝B" w:eastAsia="HG明朝B" w:hint="eastAsia"/>
          <w:sz w:val="21"/>
          <w:szCs w:val="21"/>
        </w:rPr>
        <w:t xml:space="preserve">　 </w:t>
      </w:r>
      <w:r>
        <w:rPr>
          <w:rFonts w:ascii="HG明朝B" w:eastAsia="HG明朝B" w:hint="eastAsia"/>
          <w:sz w:val="21"/>
          <w:szCs w:val="21"/>
        </w:rPr>
        <w:t>者</w:t>
      </w:r>
      <w:r w:rsidR="000D2F5E" w:rsidRPr="007D244A">
        <w:rPr>
          <w:rFonts w:ascii="HG明朝B" w:eastAsia="HG明朝B" w:hint="eastAsia"/>
          <w:sz w:val="21"/>
          <w:szCs w:val="21"/>
        </w:rPr>
        <w:t xml:space="preserve">　　</w:t>
      </w:r>
      <w:r w:rsidR="00DD6586">
        <w:rPr>
          <w:rFonts w:ascii="HG明朝B" w:eastAsia="HG明朝B" w:hint="eastAsia"/>
          <w:sz w:val="21"/>
          <w:szCs w:val="21"/>
        </w:rPr>
        <w:t xml:space="preserve">　</w:t>
      </w:r>
      <w:r w:rsidR="00EF71E9">
        <w:rPr>
          <w:rFonts w:ascii="HG明朝B" w:eastAsia="HG明朝B" w:hint="eastAsia"/>
          <w:sz w:val="21"/>
          <w:szCs w:val="21"/>
        </w:rPr>
        <w:t xml:space="preserve">　</w:t>
      </w:r>
      <w:r w:rsidR="00DD6586">
        <w:rPr>
          <w:rFonts w:ascii="HG明朝B" w:eastAsia="HG明朝B" w:hint="eastAsia"/>
          <w:sz w:val="21"/>
          <w:szCs w:val="21"/>
        </w:rPr>
        <w:t xml:space="preserve">　　　　　　　　　　</w:t>
      </w:r>
      <w:r w:rsidR="000D2F5E" w:rsidRPr="007D244A">
        <w:rPr>
          <w:rFonts w:ascii="HG明朝B" w:eastAsia="HG明朝B" w:hint="eastAsia"/>
          <w:sz w:val="21"/>
          <w:szCs w:val="21"/>
        </w:rPr>
        <w:t xml:space="preserve">　</w:t>
      </w:r>
      <w:r w:rsidR="0091155E">
        <w:rPr>
          <w:rFonts w:ascii="HG明朝B" w:eastAsia="HG明朝B" w:hint="eastAsia"/>
          <w:sz w:val="21"/>
          <w:szCs w:val="21"/>
        </w:rPr>
        <w:t xml:space="preserve">　　　</w:t>
      </w:r>
      <w:r w:rsidR="000D2F5E" w:rsidRPr="007D244A">
        <w:rPr>
          <w:rFonts w:ascii="HG明朝B" w:eastAsia="HG明朝B" w:hint="eastAsia"/>
          <w:sz w:val="21"/>
          <w:szCs w:val="21"/>
        </w:rPr>
        <w:t xml:space="preserve">　</w:t>
      </w:r>
      <w:r w:rsidR="000D2F5E" w:rsidRPr="007D244A">
        <w:rPr>
          <w:rFonts w:ascii="HG明朝B" w:eastAsia="HG明朝B" w:hint="eastAsia"/>
          <w:sz w:val="21"/>
          <w:szCs w:val="21"/>
        </w:rPr>
        <w:fldChar w:fldCharType="begin"/>
      </w:r>
      <w:r w:rsidR="000D2F5E" w:rsidRPr="007D244A">
        <w:rPr>
          <w:rFonts w:ascii="HG明朝B" w:eastAsia="HG明朝B" w:hint="eastAsia"/>
          <w:sz w:val="21"/>
          <w:szCs w:val="21"/>
        </w:rPr>
        <w:instrText>eq \x(印)</w:instrText>
      </w:r>
      <w:r w:rsidR="000D2F5E" w:rsidRPr="007D244A">
        <w:rPr>
          <w:rFonts w:ascii="HG明朝B" w:eastAsia="HG明朝B" w:hint="eastAsia"/>
          <w:sz w:val="21"/>
          <w:szCs w:val="21"/>
        </w:rPr>
        <w:fldChar w:fldCharType="end"/>
      </w:r>
    </w:p>
    <w:sectPr w:rsidR="00EF71E9" w:rsidSect="007A385B">
      <w:headerReference w:type="default" r:id="rId8"/>
      <w:pgSz w:w="11906" w:h="16838" w:code="9"/>
      <w:pgMar w:top="1418" w:right="1701" w:bottom="1134" w:left="1701" w:header="851" w:footer="907" w:gutter="0"/>
      <w:pgNumType w:fmt="numberInDash" w:start="1"/>
      <w:cols w:space="425"/>
      <w:docGrid w:type="linesAndChars" w:linePitch="304" w:charSpace="4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F0" w:rsidRDefault="007C5CF0">
      <w:r>
        <w:separator/>
      </w:r>
    </w:p>
  </w:endnote>
  <w:endnote w:type="continuationSeparator" w:id="0">
    <w:p w:rsidR="007C5CF0" w:rsidRDefault="007C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F0" w:rsidRDefault="007C5CF0">
      <w:r>
        <w:separator/>
      </w:r>
    </w:p>
  </w:footnote>
  <w:footnote w:type="continuationSeparator" w:id="0">
    <w:p w:rsidR="007C5CF0" w:rsidRDefault="007C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E9" w:rsidRDefault="00EF7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1BA"/>
    <w:multiLevelType w:val="hybridMultilevel"/>
    <w:tmpl w:val="7D42E772"/>
    <w:lvl w:ilvl="0" w:tplc="39FE4F0E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EB3951"/>
    <w:multiLevelType w:val="hybridMultilevel"/>
    <w:tmpl w:val="2CD8CA20"/>
    <w:lvl w:ilvl="0" w:tplc="5882EAF4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1EBC4E93"/>
    <w:multiLevelType w:val="hybridMultilevel"/>
    <w:tmpl w:val="C7522F84"/>
    <w:lvl w:ilvl="0" w:tplc="24C0344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BF1472"/>
    <w:multiLevelType w:val="hybridMultilevel"/>
    <w:tmpl w:val="19C4FAA8"/>
    <w:lvl w:ilvl="0" w:tplc="C0D410E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4674993"/>
    <w:multiLevelType w:val="hybridMultilevel"/>
    <w:tmpl w:val="991A0664"/>
    <w:lvl w:ilvl="0" w:tplc="92AEB2E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B847E4"/>
    <w:multiLevelType w:val="hybridMultilevel"/>
    <w:tmpl w:val="F9561558"/>
    <w:lvl w:ilvl="0" w:tplc="6862D6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2E628D"/>
    <w:multiLevelType w:val="hybridMultilevel"/>
    <w:tmpl w:val="B5FCF8A8"/>
    <w:lvl w:ilvl="0" w:tplc="04D233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887B8A"/>
    <w:multiLevelType w:val="hybridMultilevel"/>
    <w:tmpl w:val="4170F488"/>
    <w:lvl w:ilvl="0" w:tplc="CB7AA0A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1C1B6D"/>
    <w:multiLevelType w:val="hybridMultilevel"/>
    <w:tmpl w:val="FF7A9902"/>
    <w:lvl w:ilvl="0" w:tplc="6A2CAC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1C4B15"/>
    <w:multiLevelType w:val="hybridMultilevel"/>
    <w:tmpl w:val="2F460878"/>
    <w:lvl w:ilvl="0" w:tplc="2FD431C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734DCE"/>
    <w:multiLevelType w:val="hybridMultilevel"/>
    <w:tmpl w:val="49CEB3CA"/>
    <w:lvl w:ilvl="0" w:tplc="EC5C317A">
      <w:start w:val="1"/>
      <w:numFmt w:val="decimal"/>
      <w:lvlText w:val="(%1)"/>
      <w:lvlJc w:val="left"/>
      <w:pPr>
        <w:ind w:left="57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276A1"/>
    <w:multiLevelType w:val="hybridMultilevel"/>
    <w:tmpl w:val="DBB8B290"/>
    <w:lvl w:ilvl="0" w:tplc="BAEC9F32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87635CD"/>
    <w:multiLevelType w:val="hybridMultilevel"/>
    <w:tmpl w:val="2E6C41BE"/>
    <w:lvl w:ilvl="0" w:tplc="CE1242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1508C7"/>
    <w:multiLevelType w:val="hybridMultilevel"/>
    <w:tmpl w:val="7EE48318"/>
    <w:lvl w:ilvl="0" w:tplc="323479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DA0BAB"/>
    <w:multiLevelType w:val="hybridMultilevel"/>
    <w:tmpl w:val="556A4214"/>
    <w:lvl w:ilvl="0" w:tplc="39FE4F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7109DB"/>
    <w:multiLevelType w:val="hybridMultilevel"/>
    <w:tmpl w:val="824C3248"/>
    <w:lvl w:ilvl="0" w:tplc="4290EC2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DA22260"/>
    <w:multiLevelType w:val="hybridMultilevel"/>
    <w:tmpl w:val="ACD4E7D4"/>
    <w:lvl w:ilvl="0" w:tplc="6226D938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7" w15:restartNumberingAfterBreak="0">
    <w:nsid w:val="44292200"/>
    <w:multiLevelType w:val="hybridMultilevel"/>
    <w:tmpl w:val="6D84BE8A"/>
    <w:lvl w:ilvl="0" w:tplc="6F58E44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7B77465"/>
    <w:multiLevelType w:val="hybridMultilevel"/>
    <w:tmpl w:val="ED5C94E4"/>
    <w:lvl w:ilvl="0" w:tplc="E592D55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4BA13314"/>
    <w:multiLevelType w:val="hybridMultilevel"/>
    <w:tmpl w:val="B8E4981A"/>
    <w:lvl w:ilvl="0" w:tplc="965A9360">
      <w:start w:val="1"/>
      <w:numFmt w:val="decimal"/>
      <w:lvlText w:val="(%1)"/>
      <w:lvlJc w:val="left"/>
      <w:pPr>
        <w:ind w:left="57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DC01D4"/>
    <w:multiLevelType w:val="hybridMultilevel"/>
    <w:tmpl w:val="1638DB7C"/>
    <w:lvl w:ilvl="0" w:tplc="A72CB1C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372CFA"/>
    <w:multiLevelType w:val="hybridMultilevel"/>
    <w:tmpl w:val="565673E4"/>
    <w:lvl w:ilvl="0" w:tplc="52BA184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6D0730"/>
    <w:multiLevelType w:val="hybridMultilevel"/>
    <w:tmpl w:val="1258269A"/>
    <w:lvl w:ilvl="0" w:tplc="3184E554">
      <w:start w:val="1"/>
      <w:numFmt w:val="decimal"/>
      <w:lvlText w:val="(%1)"/>
      <w:lvlJc w:val="left"/>
      <w:pPr>
        <w:ind w:left="46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3" w15:restartNumberingAfterBreak="0">
    <w:nsid w:val="557A78CF"/>
    <w:multiLevelType w:val="hybridMultilevel"/>
    <w:tmpl w:val="55EEEF28"/>
    <w:lvl w:ilvl="0" w:tplc="466283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D90D76"/>
    <w:multiLevelType w:val="hybridMultilevel"/>
    <w:tmpl w:val="79FAC6F8"/>
    <w:lvl w:ilvl="0" w:tplc="92FE9510">
      <w:start w:val="1"/>
      <w:numFmt w:val="decimal"/>
      <w:lvlText w:val="(%1)"/>
      <w:lvlJc w:val="left"/>
      <w:pPr>
        <w:ind w:left="57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BFE7A3E"/>
    <w:multiLevelType w:val="hybridMultilevel"/>
    <w:tmpl w:val="2E6C41BE"/>
    <w:lvl w:ilvl="0" w:tplc="CE1242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042A11"/>
    <w:multiLevelType w:val="hybridMultilevel"/>
    <w:tmpl w:val="7EE48318"/>
    <w:lvl w:ilvl="0" w:tplc="323479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47DAC"/>
    <w:multiLevelType w:val="hybridMultilevel"/>
    <w:tmpl w:val="A2E26B20"/>
    <w:lvl w:ilvl="0" w:tplc="0B4E016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DF0436F"/>
    <w:multiLevelType w:val="hybridMultilevel"/>
    <w:tmpl w:val="2CD416C6"/>
    <w:lvl w:ilvl="0" w:tplc="7136A872">
      <w:start w:val="1"/>
      <w:numFmt w:val="decimal"/>
      <w:lvlText w:val="(%1)"/>
      <w:lvlJc w:val="left"/>
      <w:pPr>
        <w:ind w:left="467" w:hanging="360"/>
      </w:pPr>
      <w:rPr>
        <w:rFonts w:hint="default"/>
        <w:u w:val="none"/>
      </w:rPr>
    </w:lvl>
    <w:lvl w:ilvl="1" w:tplc="02C0BD6E">
      <w:start w:val="1"/>
      <w:numFmt w:val="decimal"/>
      <w:lvlText w:val="(%2)"/>
      <w:lvlJc w:val="left"/>
      <w:pPr>
        <w:ind w:left="124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27"/>
  </w:num>
  <w:num w:numId="10">
    <w:abstractNumId w:val="20"/>
  </w:num>
  <w:num w:numId="11">
    <w:abstractNumId w:val="8"/>
  </w:num>
  <w:num w:numId="12">
    <w:abstractNumId w:val="11"/>
  </w:num>
  <w:num w:numId="13">
    <w:abstractNumId w:val="28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  <w:num w:numId="20">
    <w:abstractNumId w:val="18"/>
  </w:num>
  <w:num w:numId="21">
    <w:abstractNumId w:val="19"/>
  </w:num>
  <w:num w:numId="22">
    <w:abstractNumId w:val="10"/>
  </w:num>
  <w:num w:numId="23">
    <w:abstractNumId w:val="24"/>
  </w:num>
  <w:num w:numId="24">
    <w:abstractNumId w:val="23"/>
  </w:num>
  <w:num w:numId="25">
    <w:abstractNumId w:val="6"/>
  </w:num>
  <w:num w:numId="26">
    <w:abstractNumId w:val="26"/>
  </w:num>
  <w:num w:numId="27">
    <w:abstractNumId w:val="13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51"/>
  <w:drawingGridHorizontalSpacing w:val="110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5"/>
    <w:rsid w:val="0000097F"/>
    <w:rsid w:val="00004E13"/>
    <w:rsid w:val="000221EA"/>
    <w:rsid w:val="0003362B"/>
    <w:rsid w:val="00037A09"/>
    <w:rsid w:val="00041EE5"/>
    <w:rsid w:val="00046431"/>
    <w:rsid w:val="00072560"/>
    <w:rsid w:val="0007666A"/>
    <w:rsid w:val="000928F6"/>
    <w:rsid w:val="000B0983"/>
    <w:rsid w:val="000B233C"/>
    <w:rsid w:val="000D2F5E"/>
    <w:rsid w:val="000E0149"/>
    <w:rsid w:val="000E435D"/>
    <w:rsid w:val="000F3725"/>
    <w:rsid w:val="00105B31"/>
    <w:rsid w:val="00121944"/>
    <w:rsid w:val="00122CF7"/>
    <w:rsid w:val="00124D8A"/>
    <w:rsid w:val="00131F6B"/>
    <w:rsid w:val="00132BBB"/>
    <w:rsid w:val="001337DA"/>
    <w:rsid w:val="001500A1"/>
    <w:rsid w:val="00152658"/>
    <w:rsid w:val="00153B47"/>
    <w:rsid w:val="001570F6"/>
    <w:rsid w:val="001709F9"/>
    <w:rsid w:val="00186A0D"/>
    <w:rsid w:val="00186AC1"/>
    <w:rsid w:val="00195F5B"/>
    <w:rsid w:val="001966E8"/>
    <w:rsid w:val="001A56B3"/>
    <w:rsid w:val="001A5837"/>
    <w:rsid w:val="001A624A"/>
    <w:rsid w:val="001B1562"/>
    <w:rsid w:val="001B7F18"/>
    <w:rsid w:val="001C4E02"/>
    <w:rsid w:val="001C646D"/>
    <w:rsid w:val="001E147A"/>
    <w:rsid w:val="001E4253"/>
    <w:rsid w:val="001E48EA"/>
    <w:rsid w:val="001E56ED"/>
    <w:rsid w:val="001E611A"/>
    <w:rsid w:val="001F2539"/>
    <w:rsid w:val="00203EBF"/>
    <w:rsid w:val="002075DA"/>
    <w:rsid w:val="002206A4"/>
    <w:rsid w:val="00225D96"/>
    <w:rsid w:val="00230FF6"/>
    <w:rsid w:val="00233EDF"/>
    <w:rsid w:val="0024071C"/>
    <w:rsid w:val="00243D30"/>
    <w:rsid w:val="0025144D"/>
    <w:rsid w:val="00253766"/>
    <w:rsid w:val="00275C14"/>
    <w:rsid w:val="00281B9F"/>
    <w:rsid w:val="00292169"/>
    <w:rsid w:val="002B64E5"/>
    <w:rsid w:val="002C1FD8"/>
    <w:rsid w:val="002C3D27"/>
    <w:rsid w:val="002C6F29"/>
    <w:rsid w:val="002D0447"/>
    <w:rsid w:val="002D5F6F"/>
    <w:rsid w:val="002F1868"/>
    <w:rsid w:val="002F5AE8"/>
    <w:rsid w:val="00303ED1"/>
    <w:rsid w:val="00305894"/>
    <w:rsid w:val="00306825"/>
    <w:rsid w:val="00322C56"/>
    <w:rsid w:val="00326F78"/>
    <w:rsid w:val="00331EB6"/>
    <w:rsid w:val="00334527"/>
    <w:rsid w:val="00334A8E"/>
    <w:rsid w:val="003357D8"/>
    <w:rsid w:val="00344E0C"/>
    <w:rsid w:val="00363405"/>
    <w:rsid w:val="00392C2D"/>
    <w:rsid w:val="003971E5"/>
    <w:rsid w:val="003C3252"/>
    <w:rsid w:val="003C3DC4"/>
    <w:rsid w:val="003C66A3"/>
    <w:rsid w:val="003D505E"/>
    <w:rsid w:val="003F451C"/>
    <w:rsid w:val="004021B1"/>
    <w:rsid w:val="00406182"/>
    <w:rsid w:val="00442BA4"/>
    <w:rsid w:val="004468EF"/>
    <w:rsid w:val="00447DA1"/>
    <w:rsid w:val="00450FDA"/>
    <w:rsid w:val="00456BE8"/>
    <w:rsid w:val="00464540"/>
    <w:rsid w:val="0046589A"/>
    <w:rsid w:val="004726CF"/>
    <w:rsid w:val="0047653F"/>
    <w:rsid w:val="0048424D"/>
    <w:rsid w:val="004B3F29"/>
    <w:rsid w:val="004B5788"/>
    <w:rsid w:val="004C0BFE"/>
    <w:rsid w:val="004D33EA"/>
    <w:rsid w:val="004D6BA1"/>
    <w:rsid w:val="004E241D"/>
    <w:rsid w:val="004E6AA2"/>
    <w:rsid w:val="004E75AA"/>
    <w:rsid w:val="004F4FB6"/>
    <w:rsid w:val="00502AB1"/>
    <w:rsid w:val="0051172F"/>
    <w:rsid w:val="005150AA"/>
    <w:rsid w:val="00532292"/>
    <w:rsid w:val="00532ABA"/>
    <w:rsid w:val="00536093"/>
    <w:rsid w:val="00537695"/>
    <w:rsid w:val="005410B3"/>
    <w:rsid w:val="00546853"/>
    <w:rsid w:val="00547AD6"/>
    <w:rsid w:val="005539D5"/>
    <w:rsid w:val="005558D7"/>
    <w:rsid w:val="00563E1C"/>
    <w:rsid w:val="00564C43"/>
    <w:rsid w:val="00574727"/>
    <w:rsid w:val="00580267"/>
    <w:rsid w:val="00583C60"/>
    <w:rsid w:val="00584365"/>
    <w:rsid w:val="00585FB3"/>
    <w:rsid w:val="00586497"/>
    <w:rsid w:val="005A35DD"/>
    <w:rsid w:val="005A4256"/>
    <w:rsid w:val="005A7F33"/>
    <w:rsid w:val="005B3F7E"/>
    <w:rsid w:val="005C0F24"/>
    <w:rsid w:val="005D7193"/>
    <w:rsid w:val="005E12FD"/>
    <w:rsid w:val="005F09DA"/>
    <w:rsid w:val="005F0D44"/>
    <w:rsid w:val="005F6116"/>
    <w:rsid w:val="0062271B"/>
    <w:rsid w:val="006334E6"/>
    <w:rsid w:val="00633E7B"/>
    <w:rsid w:val="00646471"/>
    <w:rsid w:val="006504FC"/>
    <w:rsid w:val="0065642B"/>
    <w:rsid w:val="006619BA"/>
    <w:rsid w:val="00671849"/>
    <w:rsid w:val="0067346A"/>
    <w:rsid w:val="00673B2C"/>
    <w:rsid w:val="00683A6D"/>
    <w:rsid w:val="00691497"/>
    <w:rsid w:val="006D2B62"/>
    <w:rsid w:val="006D6D20"/>
    <w:rsid w:val="006D780C"/>
    <w:rsid w:val="006E0960"/>
    <w:rsid w:val="006E36A5"/>
    <w:rsid w:val="006E3D87"/>
    <w:rsid w:val="00703A4D"/>
    <w:rsid w:val="00706F0E"/>
    <w:rsid w:val="00713BD5"/>
    <w:rsid w:val="007146C9"/>
    <w:rsid w:val="00725AF1"/>
    <w:rsid w:val="00725E7E"/>
    <w:rsid w:val="00735BE2"/>
    <w:rsid w:val="007401F0"/>
    <w:rsid w:val="00740EC7"/>
    <w:rsid w:val="00742857"/>
    <w:rsid w:val="007431A2"/>
    <w:rsid w:val="00746891"/>
    <w:rsid w:val="00755A58"/>
    <w:rsid w:val="00756571"/>
    <w:rsid w:val="007A385B"/>
    <w:rsid w:val="007B0229"/>
    <w:rsid w:val="007B6F08"/>
    <w:rsid w:val="007C5CF0"/>
    <w:rsid w:val="007D244A"/>
    <w:rsid w:val="007D3CC0"/>
    <w:rsid w:val="007E3390"/>
    <w:rsid w:val="007E6081"/>
    <w:rsid w:val="007F59EA"/>
    <w:rsid w:val="00811DFD"/>
    <w:rsid w:val="0082140E"/>
    <w:rsid w:val="00822A75"/>
    <w:rsid w:val="00831253"/>
    <w:rsid w:val="008323ED"/>
    <w:rsid w:val="008339A5"/>
    <w:rsid w:val="00835095"/>
    <w:rsid w:val="00840D4E"/>
    <w:rsid w:val="008441E0"/>
    <w:rsid w:val="00857AAD"/>
    <w:rsid w:val="008708AE"/>
    <w:rsid w:val="00870D66"/>
    <w:rsid w:val="00875CFE"/>
    <w:rsid w:val="00875E16"/>
    <w:rsid w:val="00882B4A"/>
    <w:rsid w:val="00890E68"/>
    <w:rsid w:val="008A0EE8"/>
    <w:rsid w:val="008A513A"/>
    <w:rsid w:val="008B41BE"/>
    <w:rsid w:val="008C0E26"/>
    <w:rsid w:val="008D064B"/>
    <w:rsid w:val="008D5AC5"/>
    <w:rsid w:val="008E14DF"/>
    <w:rsid w:val="008E3868"/>
    <w:rsid w:val="008F0A00"/>
    <w:rsid w:val="008F27CB"/>
    <w:rsid w:val="00906444"/>
    <w:rsid w:val="0091155E"/>
    <w:rsid w:val="00914C0E"/>
    <w:rsid w:val="00920946"/>
    <w:rsid w:val="00923586"/>
    <w:rsid w:val="009255CD"/>
    <w:rsid w:val="00927238"/>
    <w:rsid w:val="009415D8"/>
    <w:rsid w:val="0094473C"/>
    <w:rsid w:val="00956FF3"/>
    <w:rsid w:val="00971C4A"/>
    <w:rsid w:val="0098588D"/>
    <w:rsid w:val="00986011"/>
    <w:rsid w:val="0099696D"/>
    <w:rsid w:val="009A38AC"/>
    <w:rsid w:val="009C20FD"/>
    <w:rsid w:val="009C29C2"/>
    <w:rsid w:val="009C2D7F"/>
    <w:rsid w:val="009D1BB4"/>
    <w:rsid w:val="009D3948"/>
    <w:rsid w:val="009E0CE9"/>
    <w:rsid w:val="009F2C45"/>
    <w:rsid w:val="009F654B"/>
    <w:rsid w:val="00A00C1D"/>
    <w:rsid w:val="00A01685"/>
    <w:rsid w:val="00A04577"/>
    <w:rsid w:val="00A059E2"/>
    <w:rsid w:val="00A06DC5"/>
    <w:rsid w:val="00A14C31"/>
    <w:rsid w:val="00A23E5E"/>
    <w:rsid w:val="00A251B9"/>
    <w:rsid w:val="00A315F1"/>
    <w:rsid w:val="00A36FDE"/>
    <w:rsid w:val="00A402E4"/>
    <w:rsid w:val="00A42819"/>
    <w:rsid w:val="00A438DD"/>
    <w:rsid w:val="00A44315"/>
    <w:rsid w:val="00A45082"/>
    <w:rsid w:val="00A4737C"/>
    <w:rsid w:val="00A50AC1"/>
    <w:rsid w:val="00A537DF"/>
    <w:rsid w:val="00A63DF6"/>
    <w:rsid w:val="00A7622B"/>
    <w:rsid w:val="00A77503"/>
    <w:rsid w:val="00A805C0"/>
    <w:rsid w:val="00A8673E"/>
    <w:rsid w:val="00A93D80"/>
    <w:rsid w:val="00AA53B4"/>
    <w:rsid w:val="00AB5150"/>
    <w:rsid w:val="00AB526D"/>
    <w:rsid w:val="00AB7882"/>
    <w:rsid w:val="00AB78B0"/>
    <w:rsid w:val="00AC4C9A"/>
    <w:rsid w:val="00AD1509"/>
    <w:rsid w:val="00AD3587"/>
    <w:rsid w:val="00AD7C51"/>
    <w:rsid w:val="00AE1087"/>
    <w:rsid w:val="00AE3383"/>
    <w:rsid w:val="00AE4123"/>
    <w:rsid w:val="00AF671A"/>
    <w:rsid w:val="00B2440E"/>
    <w:rsid w:val="00B33121"/>
    <w:rsid w:val="00B33CCC"/>
    <w:rsid w:val="00B4009F"/>
    <w:rsid w:val="00B4094B"/>
    <w:rsid w:val="00B53129"/>
    <w:rsid w:val="00B70B0B"/>
    <w:rsid w:val="00B74D08"/>
    <w:rsid w:val="00B8166B"/>
    <w:rsid w:val="00B87975"/>
    <w:rsid w:val="00B92CD2"/>
    <w:rsid w:val="00BB07FC"/>
    <w:rsid w:val="00BB7899"/>
    <w:rsid w:val="00BC1D1E"/>
    <w:rsid w:val="00BD5079"/>
    <w:rsid w:val="00BE0F00"/>
    <w:rsid w:val="00BF4D56"/>
    <w:rsid w:val="00BF6B0B"/>
    <w:rsid w:val="00BF6D8C"/>
    <w:rsid w:val="00C032B3"/>
    <w:rsid w:val="00C07C4D"/>
    <w:rsid w:val="00C12C3A"/>
    <w:rsid w:val="00C20DCF"/>
    <w:rsid w:val="00C2733A"/>
    <w:rsid w:val="00C30E08"/>
    <w:rsid w:val="00C31A0C"/>
    <w:rsid w:val="00C32490"/>
    <w:rsid w:val="00C41A3A"/>
    <w:rsid w:val="00C42FF7"/>
    <w:rsid w:val="00C44B33"/>
    <w:rsid w:val="00C56801"/>
    <w:rsid w:val="00C6030F"/>
    <w:rsid w:val="00C723AC"/>
    <w:rsid w:val="00C95592"/>
    <w:rsid w:val="00C9712A"/>
    <w:rsid w:val="00CA06E0"/>
    <w:rsid w:val="00CB7545"/>
    <w:rsid w:val="00CD314E"/>
    <w:rsid w:val="00CD373D"/>
    <w:rsid w:val="00CD407D"/>
    <w:rsid w:val="00CE5988"/>
    <w:rsid w:val="00D005B8"/>
    <w:rsid w:val="00D02E09"/>
    <w:rsid w:val="00D03299"/>
    <w:rsid w:val="00D10290"/>
    <w:rsid w:val="00D2768F"/>
    <w:rsid w:val="00D335B3"/>
    <w:rsid w:val="00D33795"/>
    <w:rsid w:val="00D36526"/>
    <w:rsid w:val="00D4196E"/>
    <w:rsid w:val="00D42D4D"/>
    <w:rsid w:val="00D46148"/>
    <w:rsid w:val="00D47007"/>
    <w:rsid w:val="00D51204"/>
    <w:rsid w:val="00D5397C"/>
    <w:rsid w:val="00D60E73"/>
    <w:rsid w:val="00D61F07"/>
    <w:rsid w:val="00D77710"/>
    <w:rsid w:val="00D83701"/>
    <w:rsid w:val="00D86FB5"/>
    <w:rsid w:val="00D95AD9"/>
    <w:rsid w:val="00DA61F5"/>
    <w:rsid w:val="00DA7993"/>
    <w:rsid w:val="00DB1437"/>
    <w:rsid w:val="00DC11BF"/>
    <w:rsid w:val="00DC3DC2"/>
    <w:rsid w:val="00DC42F0"/>
    <w:rsid w:val="00DC4F27"/>
    <w:rsid w:val="00DC4FC9"/>
    <w:rsid w:val="00DC7C04"/>
    <w:rsid w:val="00DD4AAC"/>
    <w:rsid w:val="00DD6586"/>
    <w:rsid w:val="00DF6712"/>
    <w:rsid w:val="00DF6F13"/>
    <w:rsid w:val="00DF7886"/>
    <w:rsid w:val="00E03768"/>
    <w:rsid w:val="00E064A9"/>
    <w:rsid w:val="00E104FC"/>
    <w:rsid w:val="00E1665D"/>
    <w:rsid w:val="00E46E8F"/>
    <w:rsid w:val="00E52C45"/>
    <w:rsid w:val="00E54267"/>
    <w:rsid w:val="00E6047A"/>
    <w:rsid w:val="00E611EA"/>
    <w:rsid w:val="00E80084"/>
    <w:rsid w:val="00E86CFA"/>
    <w:rsid w:val="00E96D94"/>
    <w:rsid w:val="00EC5843"/>
    <w:rsid w:val="00ED65B0"/>
    <w:rsid w:val="00EE7A94"/>
    <w:rsid w:val="00EF71E9"/>
    <w:rsid w:val="00F02320"/>
    <w:rsid w:val="00F16DCE"/>
    <w:rsid w:val="00F34BBA"/>
    <w:rsid w:val="00F36F12"/>
    <w:rsid w:val="00F40C90"/>
    <w:rsid w:val="00F4634B"/>
    <w:rsid w:val="00F5624E"/>
    <w:rsid w:val="00F667EF"/>
    <w:rsid w:val="00F66996"/>
    <w:rsid w:val="00F70C5B"/>
    <w:rsid w:val="00F86D04"/>
    <w:rsid w:val="00F92A6D"/>
    <w:rsid w:val="00F96354"/>
    <w:rsid w:val="00FA4A4E"/>
    <w:rsid w:val="00FB5E53"/>
    <w:rsid w:val="00FC179F"/>
    <w:rsid w:val="00FC554B"/>
    <w:rsid w:val="00FC5843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39101-F045-4A48-B9CA-ED4DCAF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link w:val="a9"/>
    <w:semiHidden/>
    <w:pPr>
      <w:ind w:left="219" w:hanging="219"/>
    </w:pPr>
  </w:style>
  <w:style w:type="character" w:customStyle="1" w:styleId="a6">
    <w:name w:val="フッター (文字)"/>
    <w:basedOn w:val="a0"/>
    <w:link w:val="a5"/>
    <w:uiPriority w:val="99"/>
    <w:rsid w:val="0091155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DF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F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CF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7C5CF0"/>
    <w:rPr>
      <w:kern w:val="2"/>
    </w:rPr>
  </w:style>
  <w:style w:type="character" w:customStyle="1" w:styleId="a9">
    <w:name w:val="本文インデント (文字)"/>
    <w:basedOn w:val="a0"/>
    <w:link w:val="a8"/>
    <w:semiHidden/>
    <w:rsid w:val="007C5C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6554-EC58-4320-9C69-BF9EF64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7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　 入</vt:lpstr>
      <vt:lpstr>収　 入</vt:lpstr>
    </vt:vector>
  </TitlesOfParts>
  <Company>福岡県南広域水道企業団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 入</dc:title>
  <dc:subject/>
  <dc:creator>福岡県南広域水道企業団</dc:creator>
  <cp:keywords/>
  <cp:lastModifiedBy> </cp:lastModifiedBy>
  <cp:revision>184</cp:revision>
  <cp:lastPrinted>2021-03-29T06:25:00Z</cp:lastPrinted>
  <dcterms:created xsi:type="dcterms:W3CDTF">2017-08-14T05:54:00Z</dcterms:created>
  <dcterms:modified xsi:type="dcterms:W3CDTF">2021-07-16T02:39:00Z</dcterms:modified>
</cp:coreProperties>
</file>